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E3" w:rsidRPr="000D7E15" w:rsidRDefault="000517AF" w:rsidP="00531155">
      <w:pPr>
        <w:jc w:val="center"/>
        <w:rPr>
          <w:b/>
          <w:sz w:val="44"/>
          <w:szCs w:val="44"/>
        </w:rPr>
      </w:pPr>
      <w:r w:rsidRPr="000D7E15">
        <w:rPr>
          <w:rFonts w:hint="eastAsia"/>
          <w:b/>
          <w:sz w:val="44"/>
          <w:szCs w:val="44"/>
        </w:rPr>
        <w:t>项目报名表</w:t>
      </w:r>
    </w:p>
    <w:tbl>
      <w:tblPr>
        <w:tblStyle w:val="a4"/>
        <w:tblW w:w="5021" w:type="pct"/>
        <w:tblLook w:val="04A0" w:firstRow="1" w:lastRow="0" w:firstColumn="1" w:lastColumn="0" w:noHBand="0" w:noVBand="1"/>
      </w:tblPr>
      <w:tblGrid>
        <w:gridCol w:w="3239"/>
        <w:gridCol w:w="6978"/>
        <w:gridCol w:w="26"/>
        <w:gridCol w:w="3991"/>
      </w:tblGrid>
      <w:tr w:rsidR="00B14DAD" w:rsidRPr="002C2D82" w:rsidTr="00B64D0B">
        <w:trPr>
          <w:trHeight w:val="451"/>
        </w:trPr>
        <w:tc>
          <w:tcPr>
            <w:tcW w:w="3589" w:type="pct"/>
            <w:gridSpan w:val="2"/>
            <w:shd w:val="clear" w:color="auto" w:fill="D9D9D9" w:themeFill="background1" w:themeFillShade="D9"/>
            <w:vAlign w:val="center"/>
          </w:tcPr>
          <w:p w:rsidR="00B14DAD" w:rsidRPr="000517AF" w:rsidRDefault="00B14DAD" w:rsidP="00DB50E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411" w:type="pct"/>
            <w:gridSpan w:val="2"/>
            <w:shd w:val="clear" w:color="auto" w:fill="D9D9D9" w:themeFill="background1" w:themeFillShade="D9"/>
            <w:vAlign w:val="center"/>
          </w:tcPr>
          <w:p w:rsidR="00B14DAD" w:rsidRPr="000517AF" w:rsidRDefault="00B14DAD" w:rsidP="00DB50E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605B1E" w:rsidRPr="002C2D82" w:rsidTr="00B64D0B">
        <w:trPr>
          <w:trHeight w:val="540"/>
        </w:trPr>
        <w:tc>
          <w:tcPr>
            <w:tcW w:w="1138" w:type="pct"/>
            <w:vAlign w:val="center"/>
          </w:tcPr>
          <w:p w:rsidR="00605B1E" w:rsidRPr="000517AF" w:rsidRDefault="00605B1E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862" w:type="pct"/>
            <w:gridSpan w:val="3"/>
          </w:tcPr>
          <w:p w:rsidR="00605B1E" w:rsidRPr="002C2D82" w:rsidRDefault="00605B1E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B1E" w:rsidRPr="002C2D82" w:rsidTr="00B64D0B">
        <w:trPr>
          <w:trHeight w:val="534"/>
        </w:trPr>
        <w:tc>
          <w:tcPr>
            <w:tcW w:w="1138" w:type="pct"/>
            <w:vAlign w:val="center"/>
          </w:tcPr>
          <w:p w:rsidR="00605B1E" w:rsidRPr="000517AF" w:rsidRDefault="00605B1E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3862" w:type="pct"/>
            <w:gridSpan w:val="3"/>
          </w:tcPr>
          <w:p w:rsidR="00605B1E" w:rsidRPr="002C2D82" w:rsidRDefault="00605B1E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494" w:rsidRPr="002C2D82" w:rsidTr="00B64D0B">
        <w:trPr>
          <w:trHeight w:val="564"/>
        </w:trPr>
        <w:tc>
          <w:tcPr>
            <w:tcW w:w="1138" w:type="pct"/>
            <w:vAlign w:val="center"/>
          </w:tcPr>
          <w:p w:rsidR="00AD6494" w:rsidRPr="000517AF" w:rsidRDefault="00AD6494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企业</w:t>
            </w: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451" w:type="pct"/>
          </w:tcPr>
          <w:p w:rsidR="00AD6494" w:rsidRPr="002C2D82" w:rsidRDefault="00AD6494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Merge w:val="restart"/>
            <w:vAlign w:val="center"/>
          </w:tcPr>
          <w:p w:rsidR="00AD6494" w:rsidRPr="00825195" w:rsidRDefault="00AD6494" w:rsidP="00AD6494">
            <w:pPr>
              <w:rPr>
                <w:rFonts w:asciiTheme="minorEastAsia" w:hAnsiTheme="minorEastAsia"/>
                <w:szCs w:val="21"/>
              </w:rPr>
            </w:pPr>
            <w:r w:rsidRPr="00825195">
              <w:rPr>
                <w:rFonts w:asciiTheme="minorEastAsia" w:hAnsiTheme="minorEastAsia" w:hint="eastAsia"/>
                <w:szCs w:val="21"/>
              </w:rPr>
              <w:t>填写完整的单位全称</w:t>
            </w:r>
            <w:r>
              <w:rPr>
                <w:rFonts w:asciiTheme="minorEastAsia" w:hAnsiTheme="minorEastAsia" w:hint="eastAsia"/>
                <w:szCs w:val="21"/>
              </w:rPr>
              <w:t>及地址</w:t>
            </w:r>
            <w:r w:rsidRPr="00825195">
              <w:rPr>
                <w:rFonts w:asciiTheme="minorEastAsia" w:hAnsiTheme="minorEastAsia" w:hint="eastAsia"/>
                <w:szCs w:val="21"/>
              </w:rPr>
              <w:t>，必须与</w:t>
            </w:r>
            <w:r>
              <w:rPr>
                <w:rFonts w:asciiTheme="minorEastAsia" w:hAnsiTheme="minorEastAsia" w:hint="eastAsia"/>
                <w:szCs w:val="21"/>
              </w:rPr>
              <w:t>营业执照上公司名称一致</w:t>
            </w:r>
          </w:p>
        </w:tc>
      </w:tr>
      <w:tr w:rsidR="00AD6494" w:rsidRPr="002C2D82" w:rsidTr="00B64D0B">
        <w:trPr>
          <w:trHeight w:val="498"/>
        </w:trPr>
        <w:tc>
          <w:tcPr>
            <w:tcW w:w="1138" w:type="pct"/>
            <w:vAlign w:val="center"/>
          </w:tcPr>
          <w:p w:rsidR="00AD6494" w:rsidRPr="000517AF" w:rsidRDefault="00AD6494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公司座机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及</w:t>
            </w: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办公地址</w:t>
            </w:r>
          </w:p>
        </w:tc>
        <w:tc>
          <w:tcPr>
            <w:tcW w:w="2451" w:type="pct"/>
          </w:tcPr>
          <w:p w:rsidR="00AD6494" w:rsidRPr="00825195" w:rsidRDefault="00AD6494" w:rsidP="003751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pct"/>
            <w:gridSpan w:val="2"/>
            <w:vMerge/>
          </w:tcPr>
          <w:p w:rsidR="00AD6494" w:rsidRPr="00825195" w:rsidRDefault="00AD6494" w:rsidP="003751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553F" w:rsidRPr="002C2D82" w:rsidTr="00B64D0B">
        <w:trPr>
          <w:trHeight w:val="498"/>
        </w:trPr>
        <w:tc>
          <w:tcPr>
            <w:tcW w:w="1138" w:type="pct"/>
            <w:vAlign w:val="center"/>
          </w:tcPr>
          <w:p w:rsidR="001D553F" w:rsidRPr="000517AF" w:rsidRDefault="001D553F" w:rsidP="00B64D0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报名费及支付方式</w:t>
            </w:r>
          </w:p>
        </w:tc>
        <w:tc>
          <w:tcPr>
            <w:tcW w:w="3862" w:type="pct"/>
            <w:gridSpan w:val="3"/>
            <w:vAlign w:val="bottom"/>
          </w:tcPr>
          <w:p w:rsidR="001D553F" w:rsidRPr="003458B5" w:rsidRDefault="00B64D0B" w:rsidP="00B64D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元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3458B5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proofErr w:type="gramStart"/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微信</w:t>
            </w:r>
            <w:proofErr w:type="gramEnd"/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□ / 支付宝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□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/ 现金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□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（在对应的支付方式打 “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√</w:t>
            </w:r>
            <w:r w:rsidR="003458B5" w:rsidRPr="00D0569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”）</w:t>
            </w:r>
          </w:p>
        </w:tc>
      </w:tr>
      <w:tr w:rsidR="00C93FD0" w:rsidRPr="002C2D82" w:rsidTr="00B64D0B">
        <w:trPr>
          <w:trHeight w:val="498"/>
        </w:trPr>
        <w:tc>
          <w:tcPr>
            <w:tcW w:w="1138" w:type="pct"/>
            <w:vAlign w:val="center"/>
          </w:tcPr>
          <w:p w:rsidR="00C93FD0" w:rsidRDefault="00C93FD0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3FD0">
              <w:rPr>
                <w:rFonts w:asciiTheme="minorEastAsia" w:hAnsiTheme="minorEastAsia" w:hint="eastAsia"/>
                <w:b/>
                <w:sz w:val="24"/>
                <w:szCs w:val="24"/>
              </w:rPr>
              <w:t>报名日期</w:t>
            </w:r>
          </w:p>
        </w:tc>
        <w:tc>
          <w:tcPr>
            <w:tcW w:w="3862" w:type="pct"/>
            <w:gridSpan w:val="3"/>
            <w:vAlign w:val="center"/>
          </w:tcPr>
          <w:p w:rsidR="00C93FD0" w:rsidRPr="00825195" w:rsidRDefault="00C93FD0" w:rsidP="008546F3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   月       日</w:t>
            </w:r>
          </w:p>
        </w:tc>
      </w:tr>
      <w:tr w:rsidR="007009E3" w:rsidRPr="002C2D82" w:rsidTr="00B64D0B">
        <w:trPr>
          <w:trHeight w:val="678"/>
        </w:trPr>
        <w:tc>
          <w:tcPr>
            <w:tcW w:w="1138" w:type="pct"/>
            <w:vAlign w:val="center"/>
          </w:tcPr>
          <w:p w:rsidR="007009E3" w:rsidRPr="000517AF" w:rsidRDefault="007009E3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报名包号</w:t>
            </w:r>
            <w:r w:rsidR="00F311F7"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（项目分包时填写</w:t>
            </w:r>
            <w:r w:rsidR="00D05690">
              <w:rPr>
                <w:rFonts w:asciiTheme="minorEastAsia" w:hAnsiTheme="minorEastAsia" w:hint="eastAsia"/>
                <w:b/>
                <w:sz w:val="24"/>
                <w:szCs w:val="24"/>
              </w:rPr>
              <w:t>，如项目无分包不填写</w:t>
            </w:r>
            <w:r w:rsidR="00F311F7"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451" w:type="pct"/>
          </w:tcPr>
          <w:p w:rsidR="007009E3" w:rsidRPr="002C2D82" w:rsidRDefault="007009E3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 w:rsidR="007009E3" w:rsidRPr="00825195" w:rsidRDefault="007009E3" w:rsidP="000D7E15">
            <w:pPr>
              <w:rPr>
                <w:rFonts w:asciiTheme="minorEastAsia" w:hAnsiTheme="minorEastAsia"/>
                <w:szCs w:val="21"/>
              </w:rPr>
            </w:pPr>
            <w:r w:rsidRPr="00825195">
              <w:rPr>
                <w:rFonts w:asciiTheme="minorEastAsia" w:hAnsiTheme="minorEastAsia" w:hint="eastAsia"/>
                <w:szCs w:val="21"/>
              </w:rPr>
              <w:t>（填写报名包号，变更或</w:t>
            </w:r>
            <w:proofErr w:type="gramStart"/>
            <w:r w:rsidRPr="00825195">
              <w:rPr>
                <w:rFonts w:asciiTheme="minorEastAsia" w:hAnsiTheme="minorEastAsia" w:hint="eastAsia"/>
                <w:szCs w:val="21"/>
              </w:rPr>
              <w:t>放弃包号请</w:t>
            </w:r>
            <w:proofErr w:type="gramEnd"/>
            <w:r w:rsidRPr="00825195">
              <w:rPr>
                <w:rFonts w:asciiTheme="minorEastAsia" w:hAnsiTheme="minorEastAsia" w:hint="eastAsia"/>
                <w:szCs w:val="21"/>
              </w:rPr>
              <w:t>来函告知，放弃</w:t>
            </w:r>
            <w:proofErr w:type="gramStart"/>
            <w:r w:rsidRPr="00825195">
              <w:rPr>
                <w:rFonts w:asciiTheme="minorEastAsia" w:hAnsiTheme="minorEastAsia" w:hint="eastAsia"/>
                <w:szCs w:val="21"/>
              </w:rPr>
              <w:t>投标请</w:t>
            </w:r>
            <w:proofErr w:type="gramEnd"/>
            <w:r w:rsidRPr="00825195">
              <w:rPr>
                <w:rFonts w:asciiTheme="minorEastAsia" w:hAnsiTheme="minorEastAsia" w:hint="eastAsia"/>
                <w:szCs w:val="21"/>
              </w:rPr>
              <w:t>来函告知）</w:t>
            </w:r>
          </w:p>
        </w:tc>
      </w:tr>
      <w:tr w:rsidR="007009E3" w:rsidRPr="002C2D82" w:rsidTr="00B64D0B">
        <w:trPr>
          <w:trHeight w:val="436"/>
        </w:trPr>
        <w:tc>
          <w:tcPr>
            <w:tcW w:w="1138" w:type="pct"/>
            <w:vAlign w:val="center"/>
          </w:tcPr>
          <w:p w:rsidR="007009E3" w:rsidRPr="000517AF" w:rsidRDefault="007009E3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授权代表</w:t>
            </w:r>
            <w:r w:rsidR="00D05690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51" w:type="pct"/>
          </w:tcPr>
          <w:p w:rsidR="007009E3" w:rsidRPr="002C2D82" w:rsidRDefault="007009E3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 w:rsidR="007009E3" w:rsidRPr="00825195" w:rsidRDefault="007009E3" w:rsidP="000D7E15">
            <w:pPr>
              <w:rPr>
                <w:rFonts w:asciiTheme="minorEastAsia" w:hAnsiTheme="minorEastAsia"/>
                <w:szCs w:val="21"/>
              </w:rPr>
            </w:pPr>
            <w:r w:rsidRPr="00825195">
              <w:rPr>
                <w:rFonts w:asciiTheme="minorEastAsia" w:hAnsiTheme="minorEastAsia" w:hint="eastAsia"/>
                <w:szCs w:val="21"/>
              </w:rPr>
              <w:t>请填写一个固定联系人，变更请来函告知</w:t>
            </w:r>
          </w:p>
        </w:tc>
      </w:tr>
      <w:tr w:rsidR="007009E3" w:rsidRPr="002C2D82" w:rsidTr="00B64D0B">
        <w:trPr>
          <w:trHeight w:val="592"/>
        </w:trPr>
        <w:tc>
          <w:tcPr>
            <w:tcW w:w="1138" w:type="pct"/>
            <w:vAlign w:val="center"/>
          </w:tcPr>
          <w:p w:rsidR="007009E3" w:rsidRPr="000517AF" w:rsidRDefault="007009E3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授权代表手机</w:t>
            </w:r>
          </w:p>
        </w:tc>
        <w:tc>
          <w:tcPr>
            <w:tcW w:w="2451" w:type="pct"/>
          </w:tcPr>
          <w:p w:rsidR="007009E3" w:rsidRPr="002C2D82" w:rsidRDefault="007009E3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 w:rsidR="007009E3" w:rsidRPr="00825195" w:rsidRDefault="007009E3" w:rsidP="000D7E15">
            <w:pPr>
              <w:rPr>
                <w:rFonts w:asciiTheme="minorEastAsia" w:hAnsiTheme="minorEastAsia"/>
                <w:szCs w:val="21"/>
              </w:rPr>
            </w:pPr>
            <w:r w:rsidRPr="00825195">
              <w:rPr>
                <w:rFonts w:asciiTheme="minorEastAsia" w:hAnsiTheme="minorEastAsia" w:hint="eastAsia"/>
                <w:szCs w:val="21"/>
              </w:rPr>
              <w:t>有关信息我们会短信发送至手机，请关注并收到后回复。</w:t>
            </w:r>
          </w:p>
        </w:tc>
      </w:tr>
      <w:tr w:rsidR="007009E3" w:rsidRPr="002C2D82" w:rsidTr="00B64D0B">
        <w:trPr>
          <w:trHeight w:val="510"/>
        </w:trPr>
        <w:tc>
          <w:tcPr>
            <w:tcW w:w="1138" w:type="pct"/>
            <w:vAlign w:val="center"/>
          </w:tcPr>
          <w:p w:rsidR="007009E3" w:rsidRPr="000517AF" w:rsidRDefault="007009E3" w:rsidP="00825195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授权代表电子邮箱/QQ</w:t>
            </w:r>
          </w:p>
        </w:tc>
        <w:tc>
          <w:tcPr>
            <w:tcW w:w="2451" w:type="pct"/>
            <w:vAlign w:val="center"/>
          </w:tcPr>
          <w:p w:rsidR="007009E3" w:rsidRPr="002C2D82" w:rsidRDefault="007009E3" w:rsidP="0082519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1" w:type="pct"/>
            <w:gridSpan w:val="2"/>
            <w:vAlign w:val="center"/>
          </w:tcPr>
          <w:p w:rsidR="007009E3" w:rsidRPr="00825195" w:rsidRDefault="007009E3" w:rsidP="000D7E15">
            <w:pPr>
              <w:rPr>
                <w:rFonts w:asciiTheme="minorEastAsia" w:hAnsiTheme="minorEastAsia"/>
                <w:szCs w:val="21"/>
              </w:rPr>
            </w:pPr>
            <w:r w:rsidRPr="00825195">
              <w:rPr>
                <w:rFonts w:asciiTheme="minorEastAsia" w:hAnsiTheme="minorEastAsia" w:hint="eastAsia"/>
                <w:szCs w:val="21"/>
              </w:rPr>
              <w:t>有关文件我们会邮件发至您邮箱，</w:t>
            </w:r>
            <w:proofErr w:type="gramStart"/>
            <w:r w:rsidRPr="00825195">
              <w:rPr>
                <w:rFonts w:asciiTheme="minorEastAsia" w:hAnsiTheme="minorEastAsia" w:hint="eastAsia"/>
                <w:szCs w:val="21"/>
              </w:rPr>
              <w:t>请</w:t>
            </w:r>
            <w:r w:rsidR="00643F42" w:rsidRPr="00643F42">
              <w:rPr>
                <w:rFonts w:asciiTheme="minorEastAsia" w:hAnsiTheme="minorEastAsia" w:hint="eastAsia"/>
                <w:szCs w:val="21"/>
              </w:rPr>
              <w:t>收到</w:t>
            </w:r>
            <w:proofErr w:type="gramEnd"/>
            <w:r w:rsidR="00643F42" w:rsidRPr="00643F42">
              <w:rPr>
                <w:rFonts w:asciiTheme="minorEastAsia" w:hAnsiTheme="minorEastAsia" w:hint="eastAsia"/>
                <w:szCs w:val="21"/>
              </w:rPr>
              <w:t>后回复</w:t>
            </w:r>
            <w:r w:rsidRPr="00825195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009E3" w:rsidRPr="002C2D82" w:rsidTr="00B64D0B">
        <w:trPr>
          <w:trHeight w:val="47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009E3" w:rsidRPr="000517AF" w:rsidRDefault="007009E3" w:rsidP="00564B29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银行信息</w:t>
            </w:r>
          </w:p>
        </w:tc>
      </w:tr>
      <w:tr w:rsidR="003D4E9B" w:rsidRPr="002C2D82" w:rsidTr="00B64D0B">
        <w:trPr>
          <w:trHeight w:val="442"/>
        </w:trPr>
        <w:tc>
          <w:tcPr>
            <w:tcW w:w="1138" w:type="pct"/>
            <w:vAlign w:val="center"/>
          </w:tcPr>
          <w:p w:rsidR="003D4E9B" w:rsidRPr="000517AF" w:rsidRDefault="0014127D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开户行</w:t>
            </w:r>
          </w:p>
        </w:tc>
        <w:tc>
          <w:tcPr>
            <w:tcW w:w="2460" w:type="pct"/>
            <w:gridSpan w:val="2"/>
            <w:tcBorders>
              <w:righ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tcBorders>
              <w:left w:val="single" w:sz="4" w:space="0" w:color="auto"/>
            </w:tcBorders>
            <w:vAlign w:val="center"/>
          </w:tcPr>
          <w:p w:rsidR="003D4E9B" w:rsidRPr="002C2D82" w:rsidRDefault="003D4E9B" w:rsidP="003D4E9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B29">
              <w:rPr>
                <w:rFonts w:asciiTheme="minorEastAsia" w:hAnsiTheme="minorEastAsia" w:hint="eastAsia"/>
                <w:szCs w:val="21"/>
              </w:rPr>
              <w:t>缴纳保证金后请及时将汇款凭证截图或拍照发至工作人员邮箱，以便财务核对。</w:t>
            </w:r>
          </w:p>
        </w:tc>
      </w:tr>
      <w:tr w:rsidR="003D4E9B" w:rsidRPr="002C2D82" w:rsidTr="00B64D0B">
        <w:trPr>
          <w:trHeight w:val="530"/>
        </w:trPr>
        <w:tc>
          <w:tcPr>
            <w:tcW w:w="1138" w:type="pct"/>
            <w:vAlign w:val="center"/>
          </w:tcPr>
          <w:p w:rsidR="003D4E9B" w:rsidRPr="000517AF" w:rsidRDefault="00A860D8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860D8">
              <w:rPr>
                <w:rFonts w:asciiTheme="minorEastAsia" w:hAnsiTheme="minorEastAsia" w:hint="eastAsia"/>
                <w:b/>
                <w:sz w:val="24"/>
                <w:szCs w:val="24"/>
              </w:rPr>
              <w:t>银行账号</w:t>
            </w:r>
          </w:p>
        </w:tc>
        <w:tc>
          <w:tcPr>
            <w:tcW w:w="2460" w:type="pct"/>
            <w:gridSpan w:val="2"/>
            <w:tcBorders>
              <w:righ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4E9B" w:rsidRPr="002C2D82" w:rsidTr="00B64D0B">
        <w:trPr>
          <w:trHeight w:val="416"/>
        </w:trPr>
        <w:tc>
          <w:tcPr>
            <w:tcW w:w="1138" w:type="pct"/>
            <w:vAlign w:val="center"/>
          </w:tcPr>
          <w:p w:rsidR="003D4E9B" w:rsidRPr="000517AF" w:rsidRDefault="003D4E9B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17AF">
              <w:rPr>
                <w:rFonts w:asciiTheme="minorEastAsia" w:hAnsiTheme="minorEastAsia" w:hint="eastAsia"/>
                <w:b/>
                <w:sz w:val="24"/>
                <w:szCs w:val="24"/>
              </w:rPr>
              <w:t>行号</w:t>
            </w:r>
          </w:p>
        </w:tc>
        <w:tc>
          <w:tcPr>
            <w:tcW w:w="2460" w:type="pct"/>
            <w:gridSpan w:val="2"/>
            <w:tcBorders>
              <w:righ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4E9B" w:rsidRPr="002C2D82" w:rsidTr="00B64D0B">
        <w:trPr>
          <w:trHeight w:val="502"/>
        </w:trPr>
        <w:tc>
          <w:tcPr>
            <w:tcW w:w="1138" w:type="pct"/>
            <w:vAlign w:val="center"/>
          </w:tcPr>
          <w:p w:rsidR="003D4E9B" w:rsidRPr="000517AF" w:rsidRDefault="003D4E9B" w:rsidP="002C2D82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纳税人识别号</w:t>
            </w:r>
          </w:p>
        </w:tc>
        <w:tc>
          <w:tcPr>
            <w:tcW w:w="2460" w:type="pct"/>
            <w:gridSpan w:val="2"/>
            <w:tcBorders>
              <w:righ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</w:tcBorders>
          </w:tcPr>
          <w:p w:rsidR="003D4E9B" w:rsidRPr="002C2D82" w:rsidRDefault="003D4E9B" w:rsidP="002C2D8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009E3" w:rsidRDefault="007009E3" w:rsidP="002C2D82"/>
    <w:sectPr w:rsidR="007009E3" w:rsidSect="002C2D82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13" w:rsidRDefault="004E5813" w:rsidP="004704CC">
      <w:r>
        <w:separator/>
      </w:r>
    </w:p>
  </w:endnote>
  <w:endnote w:type="continuationSeparator" w:id="0">
    <w:p w:rsidR="004E5813" w:rsidRDefault="004E5813" w:rsidP="0047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13" w:rsidRDefault="004E5813" w:rsidP="004704CC">
      <w:r>
        <w:separator/>
      </w:r>
    </w:p>
  </w:footnote>
  <w:footnote w:type="continuationSeparator" w:id="0">
    <w:p w:rsidR="004E5813" w:rsidRDefault="004E5813" w:rsidP="00470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9E3"/>
    <w:rsid w:val="00000A58"/>
    <w:rsid w:val="000517AF"/>
    <w:rsid w:val="000D7E15"/>
    <w:rsid w:val="0014127D"/>
    <w:rsid w:val="00150D17"/>
    <w:rsid w:val="001D553F"/>
    <w:rsid w:val="00200162"/>
    <w:rsid w:val="002C0627"/>
    <w:rsid w:val="002C2D82"/>
    <w:rsid w:val="003458B5"/>
    <w:rsid w:val="00375198"/>
    <w:rsid w:val="003D4E9B"/>
    <w:rsid w:val="004704CC"/>
    <w:rsid w:val="004C6828"/>
    <w:rsid w:val="004E5813"/>
    <w:rsid w:val="00531155"/>
    <w:rsid w:val="00564B29"/>
    <w:rsid w:val="00596806"/>
    <w:rsid w:val="00605B1E"/>
    <w:rsid w:val="00643F42"/>
    <w:rsid w:val="00661DDF"/>
    <w:rsid w:val="006F5729"/>
    <w:rsid w:val="007009E3"/>
    <w:rsid w:val="00743067"/>
    <w:rsid w:val="00825195"/>
    <w:rsid w:val="008546F3"/>
    <w:rsid w:val="009B6AD7"/>
    <w:rsid w:val="009B7AA0"/>
    <w:rsid w:val="00A578CF"/>
    <w:rsid w:val="00A860D8"/>
    <w:rsid w:val="00AD6494"/>
    <w:rsid w:val="00AF553D"/>
    <w:rsid w:val="00B14DAD"/>
    <w:rsid w:val="00B64D0B"/>
    <w:rsid w:val="00BA0636"/>
    <w:rsid w:val="00C134BF"/>
    <w:rsid w:val="00C93FD0"/>
    <w:rsid w:val="00D05690"/>
    <w:rsid w:val="00D341FB"/>
    <w:rsid w:val="00D66D90"/>
    <w:rsid w:val="00DB50EE"/>
    <w:rsid w:val="00EF1D7A"/>
    <w:rsid w:val="00F311F7"/>
    <w:rsid w:val="00F52DA1"/>
    <w:rsid w:val="00F8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0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09E3"/>
    <w:rPr>
      <w:sz w:val="18"/>
      <w:szCs w:val="18"/>
    </w:rPr>
  </w:style>
  <w:style w:type="table" w:styleId="a4">
    <w:name w:val="Table Grid"/>
    <w:basedOn w:val="a1"/>
    <w:uiPriority w:val="59"/>
    <w:rsid w:val="007009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09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470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4C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4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CE7-F5AD-41DC-AFDD-D46148E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eng2020</cp:lastModifiedBy>
  <cp:revision>41</cp:revision>
  <cp:lastPrinted>2020-08-26T03:12:00Z</cp:lastPrinted>
  <dcterms:created xsi:type="dcterms:W3CDTF">2018-03-19T07:41:00Z</dcterms:created>
  <dcterms:modified xsi:type="dcterms:W3CDTF">2020-08-26T03:15:00Z</dcterms:modified>
</cp:coreProperties>
</file>